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bookmarkStart w:id="0" w:name="_GoBack"/>
      <w:bookmarkEnd w:id="0"/>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4453FA77"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9B55F7">
              <w:rPr>
                <w:rFonts w:asciiTheme="minorHAnsi" w:hAnsiTheme="minorHAnsi" w:cs="Arial"/>
                <w:bCs/>
              </w:rPr>
              <w:t>kwiecień</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EB2414">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EB2414">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EB2414">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EB2414">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EB2414">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EB2414">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EB2414">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EB2414">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EB2414">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EB2414">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EB2414">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EB2414">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EB2414">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EB2414">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EB2414">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EB2414">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EB2414">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EB2414">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EB2414">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EB2414">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EB2414">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EB2414">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EB2414">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EB2414">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EB2414">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EB2414">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EB2414">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EB2414">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EB2414">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EB2414">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EB2414">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EB2414">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EB2414">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EB2414">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EB2414">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EB2414">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EB2414">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EB2414">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EB2414">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EB2414">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2"/>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3"/>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t>2.2 Okres kwalifikowalności kosztów i wydatków</w:t>
      </w:r>
      <w:bookmarkEnd w:id="13"/>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EB2414"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2" w:name="_Toc208125891"/>
    </w:p>
    <w:p w14:paraId="20BE2C43" w14:textId="77777777"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14:paraId="3AB4DAC9" w14:textId="77777777" w:rsidR="00005DB0" w:rsidRPr="00915E67" w:rsidRDefault="00005DB0">
      <w:pPr>
        <w:rPr>
          <w:rFonts w:asciiTheme="minorHAnsi" w:hAnsiTheme="minorHAnsi"/>
        </w:rPr>
      </w:pPr>
    </w:p>
    <w:bookmarkEnd w:id="22"/>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49658275"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t>Rozdział 4. RAPORTOWANIE I WNIOSKOWANIE O PŁATNOŚĆ</w:t>
      </w:r>
      <w:bookmarkEnd w:id="53"/>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14:paraId="4E1ECDEF" w14:textId="77777777" w:rsidR="008A408D" w:rsidRPr="00915E67" w:rsidRDefault="008A408D" w:rsidP="00CC63D0">
      <w:pPr>
        <w:pStyle w:val="Nagwek2"/>
        <w:jc w:val="both"/>
        <w:rPr>
          <w:rFonts w:asciiTheme="minorHAnsi" w:hAnsiTheme="minorHAnsi"/>
          <w:color w:val="auto"/>
          <w:szCs w:val="24"/>
        </w:rPr>
      </w:pPr>
      <w:bookmarkStart w:id="75"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5A31852D"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15BBD05E" w14:textId="77A10B0A"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40CA9FA" w14:textId="38CEFA32"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3BF93006"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612AC0"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8" o:title=""/>
          </v:shape>
          <o:OLEObject Type="Embed" ProgID="MSPhotoEd.3" ShapeID="_x0000_i1026" DrawAspect="Content" ObjectID="_1649658276"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87" w:name="_Toc132417370"/>
      <w:bookmarkEnd w:id="86"/>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r w:rsidR="006151C8"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 na podstawie próby na etapie 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t>Rozdział 8. KONTROLA TRWAŁOŚCI PROJEKTU</w:t>
      </w:r>
      <w:bookmarkEnd w:id="103"/>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B688" w16cex:dateUtc="2020-04-22T10:26:00Z"/>
  <w16cex:commentExtensible w16cex:durableId="224AB618" w16cex:dateUtc="2020-04-22T10:24:00Z"/>
  <w16cex:commentExtensible w16cex:durableId="224B3417" w16cex:dateUtc="2020-04-2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F06F" w16cid:durableId="224AB688"/>
  <w16cid:commentId w16cid:paraId="6CEEE8F0" w16cid:durableId="224AB618"/>
  <w16cid:commentId w16cid:paraId="1C4D4CC6" w16cid:durableId="224B337E"/>
  <w16cid:commentId w16cid:paraId="6B4FD4C9" w16cid:durableId="224B3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6D47AD" w:rsidRDefault="006D47AD">
      <w:r>
        <w:separator/>
      </w:r>
    </w:p>
  </w:endnote>
  <w:endnote w:type="continuationSeparator" w:id="0">
    <w:p w14:paraId="188E0206" w14:textId="77777777" w:rsidR="006D47AD" w:rsidRDefault="006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6D47AD" w:rsidRDefault="006D47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6D47AD" w:rsidRDefault="006D47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6D47AD" w:rsidRPr="00DF7D45" w:rsidRDefault="006D47AD">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EB2414">
          <w:rPr>
            <w:rFonts w:ascii="Century Gothic" w:hAnsi="Century Gothic"/>
            <w:noProof/>
          </w:rPr>
          <w:t>2</w:t>
        </w:r>
        <w:r w:rsidRPr="00DF7D45">
          <w:rPr>
            <w:rFonts w:ascii="Century Gothic" w:hAnsi="Century Gothic"/>
            <w:noProof/>
          </w:rPr>
          <w:fldChar w:fldCharType="end"/>
        </w:r>
      </w:p>
    </w:sdtContent>
  </w:sdt>
  <w:p w14:paraId="34B80AAD" w14:textId="77777777" w:rsidR="006D47AD" w:rsidRDefault="006D47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6D47AD" w:rsidRDefault="006D47AD">
      <w:r>
        <w:separator/>
      </w:r>
    </w:p>
  </w:footnote>
  <w:footnote w:type="continuationSeparator" w:id="0">
    <w:p w14:paraId="739C055D" w14:textId="77777777" w:rsidR="006D47AD" w:rsidRDefault="006D47AD">
      <w:r>
        <w:continuationSeparator/>
      </w:r>
    </w:p>
  </w:footnote>
  <w:footnote w:id="1">
    <w:p w14:paraId="4B9B08AB" w14:textId="77777777" w:rsidR="006D47AD" w:rsidRDefault="006D47AD">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6D47AD" w:rsidRDefault="006D47AD">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6D47AD" w:rsidRPr="00DF7D45" w:rsidRDefault="006D47AD"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6D47AD" w:rsidRPr="00DF7D45" w:rsidRDefault="006D47AD"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6D47AD" w:rsidRPr="00DF7D45" w:rsidRDefault="006D47AD"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6D47AD" w:rsidRPr="00DF7D45" w:rsidRDefault="006D47AD"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6D47AD" w:rsidRDefault="006D47AD"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6D47AD" w:rsidRDefault="006D47AD"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6D47AD" w:rsidRDefault="006D47AD"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6D47AD" w:rsidRPr="00F44182" w:rsidRDefault="006D47AD"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6D47AD" w:rsidRDefault="006D47AD"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6D47AD" w:rsidRDefault="006D47AD"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6D47AD" w:rsidRPr="00AC70FC" w:rsidRDefault="006D47AD"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6D47AD" w:rsidRPr="000E6D4A" w:rsidRDefault="006D47AD"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48B"/>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0EFA"/>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7AD"/>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6EB5"/>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3581-6C6E-4AA4-8546-D5C68EFE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991</Words>
  <Characters>202300</Characters>
  <Application>Microsoft Office Word</Application>
  <DocSecurity>0</DocSecurity>
  <Lines>1685</Lines>
  <Paragraphs>46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083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2</cp:revision>
  <cp:lastPrinted>2019-05-13T11:40:00Z</cp:lastPrinted>
  <dcterms:created xsi:type="dcterms:W3CDTF">2020-04-29T07:38:00Z</dcterms:created>
  <dcterms:modified xsi:type="dcterms:W3CDTF">2020-04-29T07:38:00Z</dcterms:modified>
</cp:coreProperties>
</file>